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ED" w:rsidRPr="00D563F7" w:rsidRDefault="00C67EA6" w:rsidP="001A6E3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3 </w:t>
      </w:r>
      <w:r w:rsidR="00D01C8F"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Čas-Učenje na daljinu  </w:t>
      </w:r>
      <w:r w:rsidR="00E1213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8</w:t>
      </w:r>
      <w:r w:rsidR="007A14ED" w:rsidRPr="00D563F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4.2020.</w:t>
      </w:r>
    </w:p>
    <w:p w:rsidR="007A14ED" w:rsidRPr="00D563F7" w:rsidRDefault="00E12135" w:rsidP="00E429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="0000610D" w:rsidRPr="00D56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Bolesti </w:t>
      </w:r>
      <w:r w:rsidR="00C67EA6">
        <w:rPr>
          <w:rFonts w:ascii="Times New Roman" w:eastAsia="Times New Roman" w:hAnsi="Times New Roman" w:cs="Times New Roman"/>
          <w:b/>
          <w:color w:val="333333"/>
          <w:sz w:val="24"/>
          <w:szCs w:val="24"/>
          <w:lang/>
        </w:rPr>
        <w:t xml:space="preserve"> i štetočine </w:t>
      </w:r>
      <w:r w:rsidR="0000610D" w:rsidRPr="00D563F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 pčelinjaku</w:t>
      </w:r>
    </w:p>
    <w:p w:rsidR="00D563F7" w:rsidRPr="00D563F7" w:rsidRDefault="00D563F7" w:rsidP="00E429C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05DE5" w:rsidRPr="00583999" w:rsidRDefault="00C67EA6" w:rsidP="00905DE5">
      <w:pPr>
        <w:shd w:val="clear" w:color="auto" w:fill="FFFFFF"/>
        <w:spacing w:line="480" w:lineRule="auto"/>
        <w:ind w:left="720"/>
        <w:jc w:val="both"/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</w:pPr>
      <w:r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  <w:t>2</w:t>
      </w:r>
      <w:r w:rsidR="000E6E36"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  <w:t>.</w:t>
      </w:r>
      <w:r w:rsidR="00905DE5" w:rsidRPr="00583999">
        <w:rPr>
          <w:rFonts w:ascii="Arial" w:eastAsia="Times New Roman" w:hAnsi="Arial" w:cs="Arial"/>
          <w:b/>
          <w:bCs/>
          <w:i/>
          <w:color w:val="565656"/>
          <w:sz w:val="36"/>
          <w:szCs w:val="36"/>
        </w:rPr>
        <w:t>Varoa</w:t>
      </w:r>
    </w:p>
    <w:p w:rsidR="00E12135" w:rsidRDefault="00905DE5" w:rsidP="00E12135">
      <w:pPr>
        <w:shd w:val="clear" w:color="auto" w:fill="FFFFFF"/>
        <w:spacing w:line="480" w:lineRule="auto"/>
        <w:jc w:val="both"/>
        <w:rPr>
          <w:rFonts w:ascii="Arial" w:eastAsia="Times New Roman" w:hAnsi="Arial" w:cs="Arial"/>
          <w:b/>
          <w:bCs/>
          <w:color w:val="565656"/>
          <w:sz w:val="36"/>
          <w:szCs w:val="36"/>
        </w:rPr>
      </w:pPr>
      <w:r w:rsidRPr="00905DE5">
        <w:rPr>
          <w:rFonts w:ascii="Arial" w:eastAsia="Times New Roman" w:hAnsi="Arial" w:cs="Arial"/>
          <w:b/>
          <w:bCs/>
          <w:noProof/>
          <w:color w:val="565656"/>
          <w:sz w:val="36"/>
          <w:szCs w:val="36"/>
        </w:rPr>
        <w:drawing>
          <wp:inline distT="0" distB="0" distL="0" distR="0">
            <wp:extent cx="2457450" cy="1752600"/>
            <wp:effectExtent l="19050" t="0" r="0" b="0"/>
            <wp:docPr id="2" name="Picture 1" descr="C:\Users\User\Desktop\Varro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Varroa.jpg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694" cy="175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EA6" w:rsidRPr="00E12135" w:rsidRDefault="00C67EA6" w:rsidP="00E12135">
      <w:pPr>
        <w:shd w:val="clear" w:color="auto" w:fill="FFFFFF"/>
        <w:spacing w:line="480" w:lineRule="auto"/>
        <w:jc w:val="both"/>
        <w:rPr>
          <w:rFonts w:ascii="Arial" w:eastAsia="Times New Roman" w:hAnsi="Arial" w:cs="Arial"/>
          <w:b/>
          <w:bCs/>
          <w:color w:val="565656"/>
          <w:sz w:val="36"/>
          <w:szCs w:val="36"/>
        </w:rPr>
      </w:pPr>
      <w:r w:rsidRPr="00D176F1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  <w:t>Zaštita pčela od varoe</w:t>
      </w:r>
    </w:p>
    <w:p w:rsidR="00000000" w:rsidRPr="00D176F1" w:rsidRDefault="00D5398C" w:rsidP="00C67EA6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Za suzbijanje su se do skora mahom koristili sintetički akaricidi, međutim, rezistentnost na njih se povećavala iz godine u godinu. 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C67EA6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>J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ednostavniji i efikasniji način 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</w:rPr>
        <w:t xml:space="preserve">korišćenje hemijskih 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</w:rPr>
        <w:t>sredstava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 kao sto je 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</w:rPr>
        <w:t>Mitak, Herba strip ili Super strip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C67EA6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Takođe, njihova upotreba nosi i veliki rizik pojave rezidua u medu, vosku i propolisu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</w:t>
      </w:r>
    </w:p>
    <w:p w:rsidR="00000000" w:rsidRPr="00D176F1" w:rsidRDefault="00D5398C" w:rsidP="004C502B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Sredstava zaštite od varoe je na našem tržištu mnogo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4C502B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 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Preporučuju se organske kiseline (mravlja, oksalna, mlečna) kao i eterična ulja biljaka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 među kojima je najznačajniji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  <w:lang w:val="vi-VN"/>
        </w:rPr>
        <w:t> timol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. 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>T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o je prirodni sastojak lekovitih i medonosnih biljaka koji se odlikuje jakim i prijatnim mirisom, ima odlične antiseptične osob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ine pa se vekovima koristi  u medicini.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Mnoge biljke u sebi sadrže znatne količine ove materije.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To su majčina dušica, vranilovka ili mravinac, lavanda, pelin ili turski neven i druge.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One su i medonoše pa stoga mogu poboljšati pčelinju pašu. 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Koli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ko će varoe biti u društvu zavisi i od izbora biljaka od kojih pčele unose polen i nektar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 Takođe i selidbe doprinose da društva budu pod stesom i izložena varoi prilikom velike koncentracije zaraženih košnica na bagremu ili suncokretu. 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/>
        </w:rPr>
        <w:t>P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ostoji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više mogućnosti za tretiranje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 varoa krpelja.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Svaki pčelar se sa ovim problemom bori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na svoj način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 xml:space="preserve">, koji je za njega najbolji, najlakši ili najefikasniji.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Cs/>
          <w:color w:val="565656"/>
          <w:sz w:val="20"/>
          <w:szCs w:val="20"/>
          <w:lang w:val="vi-VN"/>
        </w:rPr>
        <w:lastRenderedPageBreak/>
        <w:t>Od tehničkih mera u borbi protiv varoe koristi se u većini slučajeva</w:t>
      </w:r>
      <w:r w:rsidRPr="00D176F1">
        <w:rPr>
          <w:rFonts w:ascii="Times New Roman" w:eastAsia="Times New Roman" w:hAnsi="Times New Roman" w:cs="Times New Roman"/>
          <w:bCs/>
          <w:iCs/>
          <w:color w:val="565656"/>
          <w:sz w:val="20"/>
          <w:szCs w:val="20"/>
          <w:lang w:val="vi-VN"/>
        </w:rPr>
        <w:t> </w:t>
      </w:r>
      <w:r w:rsidRPr="00D176F1">
        <w:rPr>
          <w:rFonts w:ascii="Times New Roman" w:eastAsia="Times New Roman" w:hAnsi="Times New Roman" w:cs="Times New Roman"/>
          <w:b/>
          <w:bCs/>
          <w:iCs/>
          <w:color w:val="565656"/>
          <w:sz w:val="20"/>
          <w:szCs w:val="20"/>
          <w:lang w:val="vi-VN"/>
        </w:rPr>
        <w:t>ram građevnjak</w:t>
      </w:r>
      <w:r w:rsidRPr="00D176F1">
        <w:rPr>
          <w:rFonts w:ascii="Times New Roman" w:eastAsia="Times New Roman" w:hAnsi="Times New Roman" w:cs="Times New Roman"/>
          <w:bCs/>
          <w:iCs/>
          <w:color w:val="565656"/>
          <w:sz w:val="20"/>
          <w:szCs w:val="20"/>
          <w:lang w:val="vi-VN"/>
        </w:rPr>
        <w:t>.</w:t>
      </w:r>
      <w:r w:rsidRPr="00D176F1">
        <w:rPr>
          <w:rFonts w:ascii="Times New Roman" w:eastAsia="Times New Roman" w:hAnsi="Times New Roman" w:cs="Times New Roman"/>
          <w:bCs/>
          <w:i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Ram bez </w:t>
      </w:r>
      <w:hyperlink r:id="rId9" w:history="1">
        <w:r w:rsidRPr="00D176F1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val="vi-VN"/>
          </w:rPr>
          <w:t>satnih osnova</w:t>
        </w:r>
      </w:hyperlink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ubaci se u plodište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, unutar legla kao vid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u w:val="single"/>
          <w:lang w:val="vi-VN"/>
        </w:rPr>
        <w:t>organske borbe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u w:val="single"/>
          <w:lang w:val="vi-VN"/>
        </w:rPr>
        <w:t xml:space="preserve"> protiv varoe.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Ćelije koje pčele izvuku na taj način 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u w:val="single"/>
          <w:lang w:val="vi-VN"/>
        </w:rPr>
        <w:t xml:space="preserve">neće 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biti pravilne kao radiličke, već krupnije i zato će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matica u njih polagati neoplođena, trutovska jaja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.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 Varoa će, kao što je poznato,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najviše svojih jaja polagati upravo u ćelije sa trutovskim leglom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.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 Nakon određenog vremena taj ram se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vadi iz košnica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.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204CBE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 Eliminacijom takvog zaraženog rama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uklanja se ogroman broj jaja i larvi varoe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“,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</w:t>
      </w:r>
    </w:p>
    <w:p w:rsidR="00000000" w:rsidRPr="00D176F1" w:rsidRDefault="00D5398C" w:rsidP="00C5119A">
      <w:pPr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pl-PL"/>
        </w:rPr>
        <w:t>Iako je ova metoda prirodnija i zdravija, ona iziskuje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  <w:lang w:val="pl-PL"/>
        </w:rPr>
        <w:t> mnogo rada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pl-PL"/>
        </w:rPr>
        <w:t>. </w:t>
      </w:r>
    </w:p>
    <w:p w:rsidR="00204CBE" w:rsidRPr="00E12135" w:rsidRDefault="0084112F" w:rsidP="0084112F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/>
        </w:rPr>
      </w:pPr>
      <w:r w:rsidRPr="00E12135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  <w:lang w:val="vi-VN"/>
        </w:rPr>
        <w:t>Metod klopka</w:t>
      </w:r>
    </w:p>
    <w:p w:rsidR="00000000" w:rsidRPr="00D176F1" w:rsidRDefault="00D5398C" w:rsidP="00DE7F6F">
      <w:pPr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>J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e najefikasniji biotehniki metod jer se 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sa njim eliminiše preko 80% varoe. </w:t>
      </w:r>
    </w:p>
    <w:p w:rsidR="00DE7F6F" w:rsidRPr="00D176F1" w:rsidRDefault="00D5398C" w:rsidP="00DE7F6F">
      <w:pPr>
        <w:numPr>
          <w:ilvl w:val="0"/>
          <w:numId w:val="3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Osnovno je da se stvara pčelinje društvo bez legla, tj. da se napravi roj od starih pčela u koji se postavlja okvir sa trutovskim praznim saćem da pokupi varou, a najveći broj varoe ostaje u starku ili obrnuto, tj. tamo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 gde je ostalo leglo. </w:t>
      </w:r>
    </w:p>
    <w:p w:rsidR="00000000" w:rsidRPr="00D176F1" w:rsidRDefault="00D5398C" w:rsidP="00A72AA5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Posle izleganja pčela iz zatvorenog legla izlazi i varoa koja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 se takođe sa ramom praznog trutovskog saća, kao mamcem, može pokupiti. </w:t>
      </w:r>
    </w:p>
    <w:p w:rsidR="00000000" w:rsidRPr="00D176F1" w:rsidRDefault="00D5398C" w:rsidP="00A72AA5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Ovakvim izrojavanjem sprečava se neželjeno prirodno rojenje, prekida se leglo kod pčela, ali i leglo kod varoe i njena dalja reprodukcija. </w:t>
      </w:r>
    </w:p>
    <w:p w:rsidR="00000000" w:rsidRPr="00D176F1" w:rsidRDefault="00D5398C" w:rsidP="00416201">
      <w:pPr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Ako se ovaj metod koristi pčelinja društva možemo sačuvati i do tri godine bez ikakvog tretmana, nakon čega se mora primeniti drugi način borbe protiv varoe (termički ili hemijski)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416201" w:rsidRPr="00D176F1" w:rsidRDefault="00CD3161" w:rsidP="00CD316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</w:pPr>
      <w:r w:rsidRPr="00D176F1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  <w:t>Seoba pčelinjih zajednica</w:t>
      </w:r>
    </w:p>
    <w:p w:rsidR="00000000" w:rsidRPr="00D176F1" w:rsidRDefault="00D5398C" w:rsidP="00CD3161">
      <w:pPr>
        <w:numPr>
          <w:ilvl w:val="0"/>
          <w:numId w:val="3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 je značajna fizička 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metoda u borbi protiv varoe jer pri seljenju uznemirene pčele podižu temperaturu u košnici i do 41°C, što uslovljava obaranje parazita sa pčela na podnjaču, ali i uginuće varozom i akarozom oštećenih pčela što povoljno utiče na zdravstveno stanje pčelinjih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zajednica. </w:t>
      </w:r>
    </w:p>
    <w:p w:rsidR="00CD3161" w:rsidRPr="00D176F1" w:rsidRDefault="007956CE" w:rsidP="00CD316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</w:pPr>
      <w:r w:rsidRPr="00D176F1">
        <w:rPr>
          <w:rFonts w:ascii="Times New Roman" w:eastAsia="Times New Roman" w:hAnsi="Times New Roman" w:cs="Times New Roman"/>
          <w:b/>
          <w:bCs/>
          <w:color w:val="565656"/>
          <w:sz w:val="24"/>
          <w:szCs w:val="24"/>
        </w:rPr>
        <w:t>Osunčavanje košnica</w:t>
      </w:r>
    </w:p>
    <w:p w:rsidR="00000000" w:rsidRPr="00D176F1" w:rsidRDefault="00D5398C" w:rsidP="007956CE">
      <w:pPr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doprinosi povećanju temperature i do 37°C u leglu, što nepovoljno deluje na životni ciklus ženki varoe, jer u potpunosti prestaju sa polaganjem jaja, dok već položena jaja varoe uginjavaju. </w:t>
      </w:r>
    </w:p>
    <w:p w:rsidR="007956CE" w:rsidRDefault="007956CE" w:rsidP="00CD316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65656"/>
          <w:lang/>
        </w:rPr>
      </w:pPr>
      <w:r w:rsidRPr="007956CE">
        <w:rPr>
          <w:rFonts w:ascii="Times New Roman" w:eastAsia="Times New Roman" w:hAnsi="Times New Roman" w:cs="Times New Roman"/>
          <w:b/>
          <w:bCs/>
          <w:color w:val="565656"/>
        </w:rPr>
        <w:t>Zaštita pčela od varoe</w:t>
      </w:r>
      <w:r w:rsidRPr="007956CE">
        <w:rPr>
          <w:rFonts w:ascii="Times New Roman" w:eastAsia="Times New Roman" w:hAnsi="Times New Roman" w:cs="Times New Roman"/>
          <w:b/>
          <w:bCs/>
          <w:color w:val="565656"/>
          <w:lang/>
        </w:rPr>
        <w:t>- preventiva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>V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ećina pčelara je u nedoumici kada je najefikasnije sprovesti detaljnu kontrolu ovog parazita u košnici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Tokom zime, neki uzgajivači pčela unište veći deo varoe i 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</w:rPr>
        <w:t>preskoče prolećno tretiranje, što je pogrešno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, navode mnogi stručnjaci iz ove 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oblasti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Interesantna je činjenica da jedna polno zrela ženka varoe može dati 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</w:rPr>
        <w:t>do hiljadu potomaka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.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U jesenjim mesecima najvažniji posao pčelara je </w:t>
      </w:r>
      <w:hyperlink r:id="rId10" w:history="1">
        <w:r w:rsidRPr="00D176F1">
          <w:rPr>
            <w:rStyle w:val="Hyperlink"/>
            <w:rFonts w:ascii="Times New Roman" w:eastAsia="Times New Roman" w:hAnsi="Times New Roman" w:cs="Times New Roman"/>
            <w:b/>
            <w:bCs/>
            <w:sz w:val="20"/>
            <w:szCs w:val="20"/>
            <w:lang w:val="vi-VN"/>
          </w:rPr>
          <w:t>zazimljavanje</w:t>
        </w:r>
      </w:hyperlink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.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Kvalitet i kvantitet meda u narednoj godini u velikoj meri zavise od ovog postupka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5117DD" w:rsidRDefault="00D5398C" w:rsidP="005117DD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 Da bi društvo kvalitetno prezimilo, mora imati </w:t>
      </w:r>
      <w:r w:rsidRPr="00D176F1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  <w:lang w:val="vi-VN"/>
        </w:rPr>
        <w:t>dovoljne količine pravilno raspoređene hrane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, </w:t>
      </w:r>
    </w:p>
    <w:p w:rsidR="00000000" w:rsidRPr="005117DD" w:rsidRDefault="00D5398C" w:rsidP="005117DD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5117DD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lastRenderedPageBreak/>
        <w:t>Z</w:t>
      </w:r>
      <w:r w:rsidRPr="005117DD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 xml:space="preserve">a zimovanje jednog jačeg </w:t>
      </w:r>
      <w:r w:rsidRPr="005117DD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pčelinjeg društva potrebno ostaviti i do </w:t>
      </w:r>
      <w:r w:rsidRPr="005117DD">
        <w:rPr>
          <w:rFonts w:ascii="Times New Roman" w:eastAsia="Times New Roman" w:hAnsi="Times New Roman" w:cs="Times New Roman"/>
          <w:b/>
          <w:bCs/>
          <w:color w:val="565656"/>
          <w:sz w:val="20"/>
          <w:szCs w:val="20"/>
          <w:lang w:val="vi-VN"/>
        </w:rPr>
        <w:t>25kg meda</w:t>
      </w:r>
      <w:r w:rsidRPr="005117DD">
        <w:rPr>
          <w:rFonts w:ascii="Times New Roman" w:eastAsia="Times New Roman" w:hAnsi="Times New Roman" w:cs="Times New Roman"/>
          <w:bCs/>
          <w:color w:val="565656"/>
          <w:sz w:val="20"/>
          <w:szCs w:val="20"/>
          <w:lang w:val="vi-VN"/>
        </w:rPr>
        <w:t>, koji mora biti pravilno raspoređen.</w:t>
      </w:r>
      <w:r w:rsidRPr="005117DD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</w:t>
      </w:r>
    </w:p>
    <w:p w:rsidR="00000000" w:rsidRPr="007956CE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U zimu treba da uđemo sa jakim društvima, da imaju dovoljno meda za zimu, da nema varoe </w:t>
      </w:r>
      <w:r w:rsidRPr="007956CE">
        <w:rPr>
          <w:rFonts w:ascii="Times New Roman" w:eastAsia="Times New Roman" w:hAnsi="Times New Roman" w:cs="Times New Roman"/>
          <w:bCs/>
          <w:i/>
          <w:iCs/>
          <w:color w:val="565656"/>
          <w:lang w:val="vi-VN"/>
        </w:rPr>
        <w:t>ili </w:t>
      </w:r>
      <w:hyperlink r:id="rId11" w:history="1">
        <w:r w:rsidRPr="007956CE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lang w:val="vi-VN"/>
          </w:rPr>
          <w:t>druge bolesti unutar košnica</w:t>
        </w:r>
      </w:hyperlink>
      <w:r w:rsidRPr="007956CE">
        <w:rPr>
          <w:rFonts w:ascii="Times New Roman" w:eastAsia="Times New Roman" w:hAnsi="Times New Roman" w:cs="Times New Roman"/>
          <w:b/>
          <w:bCs/>
          <w:i/>
          <w:iCs/>
          <w:color w:val="565656"/>
          <w:u w:val="single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 Nastavke je neophodno rotirati, da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/>
        </w:rPr>
        <w:t xml:space="preserve"> 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plodište bude gore, a medni deo dole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.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 Ispod krova se postavlja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stiropor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 debljine jednog centimetra, radi izolacije i čuvanja toplote. </w:t>
      </w:r>
    </w:p>
    <w:p w:rsidR="00000000" w:rsidRPr="00D176F1" w:rsidRDefault="00D5398C" w:rsidP="007956CE">
      <w:pPr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 xml:space="preserve">Bez </w:t>
      </w:r>
      <w:r w:rsidRPr="00D176F1">
        <w:rPr>
          <w:rFonts w:ascii="Times New Roman" w:eastAsia="Times New Roman" w:hAnsi="Times New Roman" w:cs="Times New Roman"/>
          <w:bCs/>
          <w:i/>
          <w:iCs/>
          <w:color w:val="565656"/>
          <w:sz w:val="20"/>
          <w:szCs w:val="20"/>
          <w:lang w:val="vi-VN"/>
        </w:rPr>
        <w:t>obzira da li je podnjača puna ili antivarozna, i ona </w:t>
      </w:r>
      <w:r w:rsidRPr="00D176F1">
        <w:rPr>
          <w:rFonts w:ascii="Times New Roman" w:eastAsia="Times New Roman" w:hAnsi="Times New Roman" w:cs="Times New Roman"/>
          <w:b/>
          <w:bCs/>
          <w:i/>
          <w:iCs/>
          <w:color w:val="565656"/>
          <w:sz w:val="20"/>
          <w:szCs w:val="20"/>
          <w:lang w:val="vi-VN"/>
        </w:rPr>
        <w:t>mora biti zatvorena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</w:t>
      </w:r>
    </w:p>
    <w:p w:rsidR="007956CE" w:rsidRDefault="007956CE" w:rsidP="00CD3161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65656"/>
        </w:rPr>
      </w:pPr>
      <w:r w:rsidRPr="007956CE">
        <w:rPr>
          <w:rFonts w:ascii="Times New Roman" w:eastAsia="Times New Roman" w:hAnsi="Times New Roman" w:cs="Times New Roman"/>
          <w:b/>
          <w:bCs/>
          <w:color w:val="565656"/>
        </w:rPr>
        <w:t>Zaštita pčela od varoe</w:t>
      </w:r>
    </w:p>
    <w:p w:rsidR="00000000" w:rsidRPr="00D176F1" w:rsidRDefault="00D5398C" w:rsidP="007956CE">
      <w:pPr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Za uspešno suzbijanje je, naravno, najznačajnija rana detekcija prisustva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4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 Najsigurniji i najbrži način je kontrola trutovskog legla, ali je isto tako efi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kasan metod kontrole pomoću žičane podnjače. 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7956CE" w:rsidRPr="00D176F1" w:rsidRDefault="007956CE" w:rsidP="007956CE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Za dijagnostikovanje varooze jako je bitna vizuelna opservacija podnih uložak</w:t>
      </w:r>
    </w:p>
    <w:p w:rsidR="00000000" w:rsidRPr="00D176F1" w:rsidRDefault="00D5398C" w:rsidP="007956CE">
      <w:pPr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U tom smislu najbolje je obaviti pregled uložaka sa žičanom rešetkom, jer ona istovremeno pčele štiti od otpalih varoa na podnjač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i. </w:t>
      </w:r>
    </w:p>
    <w:p w:rsidR="00000000" w:rsidRPr="00D176F1" w:rsidRDefault="00D5398C" w:rsidP="007956CE">
      <w:pPr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Otpale varoe se skupljaju nakon 7 dana, broje i vrši procena brojnosti varoa koje otpadnu u toku jednog dana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Procena invadiranosti se obavlja zavisno od godišnjeg doba i stanja zajednice. </w:t>
      </w:r>
    </w:p>
    <w:p w:rsidR="00000000" w:rsidRPr="00D176F1" w:rsidRDefault="00D5398C" w:rsidP="007956CE">
      <w:pPr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Ako već u julu otpadne 5-10 varoa na dan zajednicu odmah t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reba tretirati kako bi se obezbedio uzgoj zdravih zimskih pčela.</w:t>
      </w: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  <w:t xml:space="preserve"> </w:t>
      </w:r>
    </w:p>
    <w:p w:rsidR="00000000" w:rsidRPr="00D176F1" w:rsidRDefault="00D5398C" w:rsidP="007956CE">
      <w:pPr>
        <w:numPr>
          <w:ilvl w:val="0"/>
          <w:numId w:val="43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 xml:space="preserve"> U oktobru ili novembru, ako je prosečno na dan otpala jedna varoa, u društvu se nalazi populacija od 500 varoa, pa se obavezno pristupa zimskom tretmanu.</w:t>
      </w:r>
    </w:p>
    <w:p w:rsidR="00A72AA5" w:rsidRPr="00D176F1" w:rsidRDefault="007956CE" w:rsidP="0084112F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565656"/>
          <w:sz w:val="20"/>
          <w:szCs w:val="20"/>
          <w:lang/>
        </w:rPr>
      </w:pPr>
      <w:r w:rsidRPr="00D176F1">
        <w:rPr>
          <w:rFonts w:ascii="Times New Roman" w:eastAsia="Times New Roman" w:hAnsi="Times New Roman" w:cs="Times New Roman"/>
          <w:bCs/>
          <w:color w:val="565656"/>
          <w:sz w:val="20"/>
          <w:szCs w:val="20"/>
        </w:rPr>
        <w:t>U današnje vreme, kada se sve više cene organski proizvodi, bez upotrebe suvišnih hemikalija, teži se da  što više koriste biotehničke mere i prirodni načini odbrane umesto posezanja za hemijskom industrijom i obaveznom upotrebom pesticida</w:t>
      </w:r>
    </w:p>
    <w:p w:rsidR="00E12135" w:rsidRDefault="00E12135" w:rsidP="005117DD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  </w:t>
      </w:r>
    </w:p>
    <w:p w:rsidR="00C67EA6" w:rsidRPr="005117DD" w:rsidRDefault="00C67EA6" w:rsidP="005117DD">
      <w:pPr>
        <w:shd w:val="clear" w:color="auto" w:fill="FFFFFF"/>
        <w:spacing w:line="240" w:lineRule="auto"/>
        <w:rPr>
          <w:rFonts w:eastAsia="Times New Roman" w:cstheme="minorHAnsi"/>
          <w:b/>
          <w:sz w:val="28"/>
          <w:szCs w:val="28"/>
        </w:rPr>
      </w:pPr>
      <w:r w:rsidRPr="00C67EA6">
        <w:rPr>
          <w:rFonts w:eastAsia="Times New Roman" w:cstheme="minorHAnsi"/>
          <w:b/>
          <w:sz w:val="28"/>
          <w:szCs w:val="28"/>
        </w:rPr>
        <w:t xml:space="preserve">14.Čas učenje na daljinu </w:t>
      </w:r>
      <w:r w:rsidR="00E12135">
        <w:rPr>
          <w:rFonts w:eastAsia="Times New Roman" w:cstheme="minorHAnsi"/>
          <w:b/>
          <w:sz w:val="28"/>
          <w:szCs w:val="28"/>
        </w:rPr>
        <w:t xml:space="preserve">  </w:t>
      </w:r>
      <w:r w:rsidRPr="00C67EA6">
        <w:rPr>
          <w:rFonts w:eastAsia="Times New Roman" w:cstheme="minorHAnsi"/>
          <w:b/>
          <w:sz w:val="28"/>
          <w:szCs w:val="28"/>
        </w:rPr>
        <w:t>28.04. 2020.</w:t>
      </w:r>
      <w:r w:rsidR="005117DD">
        <w:rPr>
          <w:rFonts w:eastAsia="Times New Roman" w:cstheme="minorHAnsi"/>
          <w:b/>
          <w:sz w:val="28"/>
          <w:szCs w:val="28"/>
        </w:rPr>
        <w:t xml:space="preserve"> </w:t>
      </w:r>
      <w:r w:rsidR="00E12135">
        <w:rPr>
          <w:rFonts w:eastAsia="Times New Roman" w:cstheme="minorHAnsi"/>
          <w:b/>
          <w:sz w:val="28"/>
          <w:szCs w:val="28"/>
        </w:rPr>
        <w:t xml:space="preserve"> </w:t>
      </w:r>
      <w:r w:rsidRPr="005117D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6922E2" w:rsidRPr="005117D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navljanje gradiva: Varoa</w:t>
      </w:r>
      <w:r w:rsidRPr="005117D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12135" w:rsidRDefault="00E12135" w:rsidP="00C67E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922E2" w:rsidRDefault="005117DD" w:rsidP="00C67E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itanja za proveru znanja</w:t>
      </w:r>
    </w:p>
    <w:p w:rsidR="005117DD" w:rsidRDefault="005117DD" w:rsidP="00C67EA6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omaći rad</w:t>
      </w:r>
    </w:p>
    <w:p w:rsidR="00D176F1" w:rsidRPr="00E12135" w:rsidRDefault="00D176F1" w:rsidP="00E121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76F1" w:rsidRPr="006922E2" w:rsidRDefault="00D176F1" w:rsidP="00D176F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922E2">
        <w:rPr>
          <w:rFonts w:ascii="Times New Roman" w:eastAsia="Times New Roman" w:hAnsi="Times New Roman" w:cs="Times New Roman"/>
        </w:rPr>
        <w:t>Šta je varoa,</w:t>
      </w:r>
      <w:r w:rsidR="006922E2" w:rsidRPr="006922E2">
        <w:rPr>
          <w:rFonts w:ascii="Times New Roman" w:eastAsia="Times New Roman" w:hAnsi="Times New Roman" w:cs="Times New Roman"/>
        </w:rPr>
        <w:t>kako i</w:t>
      </w:r>
      <w:r w:rsidRPr="006922E2">
        <w:rPr>
          <w:rFonts w:ascii="Times New Roman" w:eastAsia="Times New Roman" w:hAnsi="Times New Roman" w:cs="Times New Roman"/>
        </w:rPr>
        <w:t xml:space="preserve"> kakve štete pričinjava pčelinjim društvima?</w:t>
      </w:r>
    </w:p>
    <w:p w:rsidR="008033B1" w:rsidRPr="006922E2" w:rsidRDefault="008033B1" w:rsidP="00D176F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922E2">
        <w:rPr>
          <w:rFonts w:ascii="Times New Roman" w:eastAsia="Times New Roman" w:hAnsi="Times New Roman" w:cs="Times New Roman"/>
        </w:rPr>
        <w:t>Koje bolesti prenosi varoa pčelinjim društvima i kako to utiče na njih?</w:t>
      </w:r>
    </w:p>
    <w:p w:rsidR="008033B1" w:rsidRPr="006922E2" w:rsidRDefault="008033B1" w:rsidP="00D176F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922E2">
        <w:rPr>
          <w:rFonts w:ascii="Times New Roman" w:eastAsia="Times New Roman" w:hAnsi="Times New Roman" w:cs="Times New Roman"/>
        </w:rPr>
        <w:t>U kojim mesecima se intezivira borba protiv varoe?</w:t>
      </w:r>
    </w:p>
    <w:p w:rsidR="006922E2" w:rsidRPr="006922E2" w:rsidRDefault="006922E2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922E2">
        <w:rPr>
          <w:rFonts w:ascii="Times New Roman" w:eastAsia="Times New Roman" w:hAnsi="Times New Roman" w:cs="Times New Roman"/>
        </w:rPr>
        <w:t xml:space="preserve">Koji procenat varoe tolerišemo na broj pčela? </w:t>
      </w:r>
    </w:p>
    <w:p w:rsidR="006922E2" w:rsidRPr="006922E2" w:rsidRDefault="006922E2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922E2">
        <w:rPr>
          <w:rFonts w:ascii="Times New Roman" w:eastAsia="Times New Roman" w:hAnsi="Times New Roman" w:cs="Times New Roman"/>
        </w:rPr>
        <w:t>Koliko varoa smanjuje masu i vek radilicama?</w:t>
      </w:r>
    </w:p>
    <w:p w:rsidR="006922E2" w:rsidRDefault="005117DD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je preventivne mere preduzimamo u borbi protiv varoe.</w:t>
      </w:r>
    </w:p>
    <w:p w:rsidR="005117DD" w:rsidRDefault="005117DD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ju biotehničku meru u borbi protiv varoe pčelari primenjuju? Opiši kratko.</w:t>
      </w:r>
    </w:p>
    <w:p w:rsidR="005117DD" w:rsidRDefault="005117DD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vedi i opiši fizičke mere u borbi protiv varoe.</w:t>
      </w:r>
    </w:p>
    <w:p w:rsidR="005117DD" w:rsidRDefault="005117DD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ako hemiska sredstva u borbi protiv varoe utiču na kvalitet meda I na fiziološko stanje pčelinjeg društva?</w:t>
      </w:r>
    </w:p>
    <w:p w:rsidR="005117DD" w:rsidRDefault="005117DD" w:rsidP="006922E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Šta je najbitnije uraditi da bi se sprečio napad varoe?</w:t>
      </w:r>
    </w:p>
    <w:p w:rsidR="00E12135" w:rsidRDefault="00E12135" w:rsidP="00E121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E12135" w:rsidRDefault="00E12135" w:rsidP="00E121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:rsidR="00E12135" w:rsidRDefault="00E12135" w:rsidP="00E121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E12135" w:rsidRDefault="00E12135" w:rsidP="00E121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  <w:r w:rsidRPr="00E12135">
        <w:rPr>
          <w:rFonts w:ascii="Times New Roman" w:eastAsia="Times New Roman" w:hAnsi="Times New Roman" w:cs="Times New Roman"/>
          <w:b/>
        </w:rPr>
        <w:t>Za rešavanje domaćeg zadatka koristiti znanje stečeno na 12. i 13. Času – učenje na daljinu</w:t>
      </w:r>
      <w:r>
        <w:rPr>
          <w:rFonts w:ascii="Times New Roman" w:eastAsia="Times New Roman" w:hAnsi="Times New Roman" w:cs="Times New Roman"/>
          <w:b/>
        </w:rPr>
        <w:t xml:space="preserve"> VAROA</w:t>
      </w:r>
    </w:p>
    <w:p w:rsidR="00E12135" w:rsidRDefault="00E12135" w:rsidP="00E121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E12135" w:rsidRPr="008424AB" w:rsidRDefault="00E12135" w:rsidP="00E12135">
      <w:pPr>
        <w:rPr>
          <w:rFonts w:cs="Calibri"/>
          <w:b/>
          <w:sz w:val="18"/>
          <w:szCs w:val="18"/>
          <w:lang/>
        </w:rPr>
      </w:pPr>
      <w:r>
        <w:rPr>
          <w:rFonts w:cs="Calibri"/>
          <w:b/>
          <w:sz w:val="20"/>
          <w:szCs w:val="20"/>
        </w:rPr>
        <w:t xml:space="preserve">                       </w:t>
      </w:r>
      <w:r w:rsidRPr="00846577">
        <w:rPr>
          <w:rFonts w:cs="Calibri"/>
          <w:b/>
          <w:sz w:val="20"/>
          <w:szCs w:val="20"/>
        </w:rPr>
        <w:t>mail:</w:t>
      </w:r>
      <w:r w:rsidRPr="002807F3">
        <w:rPr>
          <w:rFonts w:cs="Calibri"/>
          <w:b/>
          <w:color w:val="000000"/>
          <w:sz w:val="24"/>
          <w:szCs w:val="24"/>
        </w:rPr>
        <w:t xml:space="preserve"> </w:t>
      </w:r>
      <w:r w:rsidRPr="00846577">
        <w:rPr>
          <w:rFonts w:cs="Calibri"/>
          <w:b/>
          <w:color w:val="000000"/>
          <w:sz w:val="24"/>
          <w:szCs w:val="24"/>
        </w:rPr>
        <w:t xml:space="preserve">biljanaslavnic </w:t>
      </w:r>
      <w:hyperlink r:id="rId12" w:history="1">
        <w:r w:rsidRPr="00846577">
          <w:rPr>
            <w:rStyle w:val="Hyperlink"/>
            <w:rFonts w:cs="Calibri"/>
            <w:b/>
            <w:color w:val="000000"/>
            <w:sz w:val="24"/>
            <w:szCs w:val="24"/>
          </w:rPr>
          <w:t>63@gmail.com</w:t>
        </w:r>
      </w:hyperlink>
    </w:p>
    <w:p w:rsidR="00E12135" w:rsidRPr="00E12135" w:rsidRDefault="00E12135" w:rsidP="00E1213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C67EA6" w:rsidRPr="00E12135" w:rsidRDefault="00C67EA6" w:rsidP="006922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</w:rPr>
      </w:pPr>
      <w:r w:rsidRPr="00E1213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C67EA6" w:rsidRPr="00E12135" w:rsidRDefault="00C67EA6" w:rsidP="00C67EA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67EA6" w:rsidRPr="00C67EA6" w:rsidRDefault="00C67EA6" w:rsidP="005117DD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Pr="00C67EA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506BF" w:rsidRPr="00C91672" w:rsidRDefault="007506BF" w:rsidP="00C91672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565656"/>
        </w:rPr>
      </w:pPr>
    </w:p>
    <w:p w:rsidR="00890641" w:rsidRDefault="00890641" w:rsidP="00AB3A2C">
      <w:pPr>
        <w:pStyle w:val="ListParagraph"/>
        <w:shd w:val="clear" w:color="auto" w:fill="FFFFFF"/>
        <w:spacing w:line="240" w:lineRule="auto"/>
        <w:rPr>
          <w:rFonts w:eastAsia="Times New Roman" w:cstheme="minorHAnsi"/>
          <w:b/>
          <w:color w:val="FF0000"/>
          <w:sz w:val="24"/>
          <w:szCs w:val="24"/>
        </w:rPr>
      </w:pPr>
    </w:p>
    <w:p w:rsidR="006A16BA" w:rsidRPr="006A16BA" w:rsidRDefault="006A16BA" w:rsidP="00812560">
      <w:pPr>
        <w:spacing w:line="240" w:lineRule="auto"/>
        <w:rPr>
          <w:rFonts w:cstheme="minorHAnsi"/>
          <w:b/>
        </w:rPr>
      </w:pPr>
    </w:p>
    <w:sectPr w:rsidR="006A16BA" w:rsidRPr="006A16BA" w:rsidSect="009552E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8C" w:rsidRDefault="00D5398C" w:rsidP="00B17E57">
      <w:pPr>
        <w:spacing w:after="0" w:line="240" w:lineRule="auto"/>
      </w:pPr>
      <w:r>
        <w:separator/>
      </w:r>
    </w:p>
  </w:endnote>
  <w:endnote w:type="continuationSeparator" w:id="1">
    <w:p w:rsidR="00D5398C" w:rsidRDefault="00D5398C" w:rsidP="00B1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280219"/>
      <w:docPartObj>
        <w:docPartGallery w:val="Page Numbers (Bottom of Page)"/>
        <w:docPartUnique/>
      </w:docPartObj>
    </w:sdtPr>
    <w:sdtContent>
      <w:p w:rsidR="00E23374" w:rsidRDefault="0090512D">
        <w:pPr>
          <w:pStyle w:val="Footer"/>
          <w:jc w:val="right"/>
        </w:pPr>
        <w:fldSimple w:instr=" PAGE   \* MERGEFORMAT ">
          <w:r w:rsidR="00E12135">
            <w:rPr>
              <w:noProof/>
            </w:rPr>
            <w:t>1</w:t>
          </w:r>
        </w:fldSimple>
      </w:p>
    </w:sdtContent>
  </w:sdt>
  <w:p w:rsidR="00E23374" w:rsidRDefault="00E233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8C" w:rsidRDefault="00D5398C" w:rsidP="00B17E57">
      <w:pPr>
        <w:spacing w:after="0" w:line="240" w:lineRule="auto"/>
      </w:pPr>
      <w:r>
        <w:separator/>
      </w:r>
    </w:p>
  </w:footnote>
  <w:footnote w:type="continuationSeparator" w:id="1">
    <w:p w:rsidR="00D5398C" w:rsidRDefault="00D5398C" w:rsidP="00B1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ABF"/>
    <w:multiLevelType w:val="hybridMultilevel"/>
    <w:tmpl w:val="26669242"/>
    <w:lvl w:ilvl="0" w:tplc="754A0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2A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2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7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0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9A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C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0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62BAF"/>
    <w:multiLevelType w:val="hybridMultilevel"/>
    <w:tmpl w:val="0576C6B2"/>
    <w:lvl w:ilvl="0" w:tplc="0F1C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32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05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0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2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A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AD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5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2E0941"/>
    <w:multiLevelType w:val="hybridMultilevel"/>
    <w:tmpl w:val="5486F0E8"/>
    <w:lvl w:ilvl="0" w:tplc="8FDA3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C7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08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8E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8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2B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01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5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820367"/>
    <w:multiLevelType w:val="hybridMultilevel"/>
    <w:tmpl w:val="697E6CFE"/>
    <w:lvl w:ilvl="0" w:tplc="C5001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4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80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29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4D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88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E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E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6A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5331E3"/>
    <w:multiLevelType w:val="hybridMultilevel"/>
    <w:tmpl w:val="0A06FC06"/>
    <w:lvl w:ilvl="0" w:tplc="1BE81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4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6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E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42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A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2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FC2078"/>
    <w:multiLevelType w:val="hybridMultilevel"/>
    <w:tmpl w:val="C94299BC"/>
    <w:lvl w:ilvl="0" w:tplc="6F34A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06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3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A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C7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E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CB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B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A9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0A113B"/>
    <w:multiLevelType w:val="hybridMultilevel"/>
    <w:tmpl w:val="84B0FA46"/>
    <w:lvl w:ilvl="0" w:tplc="E01E5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8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2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0D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C0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0A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A66BBE"/>
    <w:multiLevelType w:val="hybridMultilevel"/>
    <w:tmpl w:val="714E26E4"/>
    <w:lvl w:ilvl="0" w:tplc="44304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AF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28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AC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46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E6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0B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25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7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FC644D"/>
    <w:multiLevelType w:val="hybridMultilevel"/>
    <w:tmpl w:val="48100894"/>
    <w:lvl w:ilvl="0" w:tplc="843C5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CA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2D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67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45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7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7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257EE5"/>
    <w:multiLevelType w:val="hybridMultilevel"/>
    <w:tmpl w:val="FCE8DAD4"/>
    <w:lvl w:ilvl="0" w:tplc="AD3C7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07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7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E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E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C8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2B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3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C66DDF"/>
    <w:multiLevelType w:val="hybridMultilevel"/>
    <w:tmpl w:val="9C1E9904"/>
    <w:lvl w:ilvl="0" w:tplc="D9D2D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1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22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1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4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45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A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A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2B74F52"/>
    <w:multiLevelType w:val="hybridMultilevel"/>
    <w:tmpl w:val="81841ADA"/>
    <w:lvl w:ilvl="0" w:tplc="79CA9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E7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2D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8A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E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A0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EE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85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C111A2"/>
    <w:multiLevelType w:val="hybridMultilevel"/>
    <w:tmpl w:val="4E1268D8"/>
    <w:lvl w:ilvl="0" w:tplc="B9BA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22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0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4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2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00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4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D652E7"/>
    <w:multiLevelType w:val="hybridMultilevel"/>
    <w:tmpl w:val="4F307ADE"/>
    <w:lvl w:ilvl="0" w:tplc="1A86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A2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00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A5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64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0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2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A4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3506C8"/>
    <w:multiLevelType w:val="hybridMultilevel"/>
    <w:tmpl w:val="C15C9FAC"/>
    <w:lvl w:ilvl="0" w:tplc="3254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E5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0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02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A2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2E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0F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3E711D"/>
    <w:multiLevelType w:val="hybridMultilevel"/>
    <w:tmpl w:val="748A6700"/>
    <w:lvl w:ilvl="0" w:tplc="076C1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CB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F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C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0A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B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C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EA1626"/>
    <w:multiLevelType w:val="hybridMultilevel"/>
    <w:tmpl w:val="E488DBB0"/>
    <w:lvl w:ilvl="0" w:tplc="86A8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C6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2D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6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82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CA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AA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6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3A11FD"/>
    <w:multiLevelType w:val="hybridMultilevel"/>
    <w:tmpl w:val="A2AADB38"/>
    <w:lvl w:ilvl="0" w:tplc="7B16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0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25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E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A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C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C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E500B9"/>
    <w:multiLevelType w:val="hybridMultilevel"/>
    <w:tmpl w:val="B57E43F4"/>
    <w:lvl w:ilvl="0" w:tplc="66AE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0A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CC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8F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29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4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44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2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6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0F70EF"/>
    <w:multiLevelType w:val="hybridMultilevel"/>
    <w:tmpl w:val="C17C5136"/>
    <w:lvl w:ilvl="0" w:tplc="DD68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6E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C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42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6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C6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C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C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22607D"/>
    <w:multiLevelType w:val="hybridMultilevel"/>
    <w:tmpl w:val="A886927A"/>
    <w:lvl w:ilvl="0" w:tplc="C6B0D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AE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69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7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08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A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C9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48335D"/>
    <w:multiLevelType w:val="hybridMultilevel"/>
    <w:tmpl w:val="56242CA2"/>
    <w:lvl w:ilvl="0" w:tplc="B6C4E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E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C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0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E0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C5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D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2D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AD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8618EA"/>
    <w:multiLevelType w:val="hybridMultilevel"/>
    <w:tmpl w:val="F64C761E"/>
    <w:lvl w:ilvl="0" w:tplc="BC1C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C4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07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0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D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89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4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6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D774AF"/>
    <w:multiLevelType w:val="hybridMultilevel"/>
    <w:tmpl w:val="38F0C06E"/>
    <w:lvl w:ilvl="0" w:tplc="C2967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C2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8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0C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66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C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E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E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A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C3E2B1A"/>
    <w:multiLevelType w:val="hybridMultilevel"/>
    <w:tmpl w:val="7DC8EF86"/>
    <w:lvl w:ilvl="0" w:tplc="8C2E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03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E1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0F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03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8A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6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510620"/>
    <w:multiLevelType w:val="hybridMultilevel"/>
    <w:tmpl w:val="787CB3F4"/>
    <w:lvl w:ilvl="0" w:tplc="45B0C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67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E3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43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CC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4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8C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CF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0B150CB"/>
    <w:multiLevelType w:val="hybridMultilevel"/>
    <w:tmpl w:val="7E04DA02"/>
    <w:lvl w:ilvl="0" w:tplc="2250A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E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4B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AC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D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26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85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4D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0C9017D"/>
    <w:multiLevelType w:val="hybridMultilevel"/>
    <w:tmpl w:val="90CAF98A"/>
    <w:lvl w:ilvl="0" w:tplc="DD04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2E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2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67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E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7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80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4B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2D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3F7598"/>
    <w:multiLevelType w:val="hybridMultilevel"/>
    <w:tmpl w:val="1AC8C73E"/>
    <w:lvl w:ilvl="0" w:tplc="28CEB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25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E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D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A2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0F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F36196"/>
    <w:multiLevelType w:val="hybridMultilevel"/>
    <w:tmpl w:val="EAAEC44C"/>
    <w:lvl w:ilvl="0" w:tplc="22184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A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01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AA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2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A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8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FF26A8"/>
    <w:multiLevelType w:val="hybridMultilevel"/>
    <w:tmpl w:val="DAF0C882"/>
    <w:lvl w:ilvl="0" w:tplc="6C4E8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A711F8"/>
    <w:multiLevelType w:val="hybridMultilevel"/>
    <w:tmpl w:val="3104C75C"/>
    <w:lvl w:ilvl="0" w:tplc="C9160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8A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06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47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CD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8E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A6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B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A836AD"/>
    <w:multiLevelType w:val="hybridMultilevel"/>
    <w:tmpl w:val="91642F40"/>
    <w:lvl w:ilvl="0" w:tplc="38A68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89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E7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80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C2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2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69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A4B3E45"/>
    <w:multiLevelType w:val="hybridMultilevel"/>
    <w:tmpl w:val="596ACDD0"/>
    <w:lvl w:ilvl="0" w:tplc="1DB28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C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40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AA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62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89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E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CB0F3E"/>
    <w:multiLevelType w:val="hybridMultilevel"/>
    <w:tmpl w:val="E48A2BFC"/>
    <w:lvl w:ilvl="0" w:tplc="D5000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02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2D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0B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0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C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AF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C0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881A23"/>
    <w:multiLevelType w:val="hybridMultilevel"/>
    <w:tmpl w:val="D9AACA98"/>
    <w:lvl w:ilvl="0" w:tplc="C8527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83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4E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8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6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F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8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2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84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54547E7"/>
    <w:multiLevelType w:val="hybridMultilevel"/>
    <w:tmpl w:val="6B203B88"/>
    <w:lvl w:ilvl="0" w:tplc="29B0B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E2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2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6F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67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8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24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A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5A65619"/>
    <w:multiLevelType w:val="hybridMultilevel"/>
    <w:tmpl w:val="6C126098"/>
    <w:lvl w:ilvl="0" w:tplc="21FAF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1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EA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E8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CB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CA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20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944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8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325C5F"/>
    <w:multiLevelType w:val="hybridMultilevel"/>
    <w:tmpl w:val="C496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E0588"/>
    <w:multiLevelType w:val="hybridMultilevel"/>
    <w:tmpl w:val="DFE601CE"/>
    <w:lvl w:ilvl="0" w:tplc="8504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2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F20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0A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A4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86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8D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E0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3D353A"/>
    <w:multiLevelType w:val="hybridMultilevel"/>
    <w:tmpl w:val="587E5B14"/>
    <w:lvl w:ilvl="0" w:tplc="8C82D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A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83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6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C3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81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47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AC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C885C28"/>
    <w:multiLevelType w:val="hybridMultilevel"/>
    <w:tmpl w:val="5242288E"/>
    <w:lvl w:ilvl="0" w:tplc="406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F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83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08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EB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2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A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1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8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5E533F6"/>
    <w:multiLevelType w:val="hybridMultilevel"/>
    <w:tmpl w:val="3732F64E"/>
    <w:lvl w:ilvl="0" w:tplc="9F4E0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E2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6E8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8A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8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E8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0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CA536D"/>
    <w:multiLevelType w:val="hybridMultilevel"/>
    <w:tmpl w:val="A8902650"/>
    <w:lvl w:ilvl="0" w:tplc="1A301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2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C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AC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5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48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E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5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814D45"/>
    <w:multiLevelType w:val="hybridMultilevel"/>
    <w:tmpl w:val="45042286"/>
    <w:lvl w:ilvl="0" w:tplc="CC4E5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89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04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09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23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4C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0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EE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8"/>
  </w:num>
  <w:num w:numId="6">
    <w:abstractNumId w:val="31"/>
  </w:num>
  <w:num w:numId="7">
    <w:abstractNumId w:val="16"/>
  </w:num>
  <w:num w:numId="8">
    <w:abstractNumId w:val="39"/>
  </w:num>
  <w:num w:numId="9">
    <w:abstractNumId w:val="20"/>
  </w:num>
  <w:num w:numId="10">
    <w:abstractNumId w:val="35"/>
  </w:num>
  <w:num w:numId="11">
    <w:abstractNumId w:val="38"/>
  </w:num>
  <w:num w:numId="12">
    <w:abstractNumId w:val="0"/>
  </w:num>
  <w:num w:numId="13">
    <w:abstractNumId w:val="36"/>
  </w:num>
  <w:num w:numId="14">
    <w:abstractNumId w:val="42"/>
  </w:num>
  <w:num w:numId="15">
    <w:abstractNumId w:val="19"/>
  </w:num>
  <w:num w:numId="16">
    <w:abstractNumId w:val="23"/>
  </w:num>
  <w:num w:numId="17">
    <w:abstractNumId w:val="9"/>
  </w:num>
  <w:num w:numId="18">
    <w:abstractNumId w:val="29"/>
  </w:num>
  <w:num w:numId="19">
    <w:abstractNumId w:val="15"/>
  </w:num>
  <w:num w:numId="20">
    <w:abstractNumId w:val="26"/>
  </w:num>
  <w:num w:numId="21">
    <w:abstractNumId w:val="1"/>
  </w:num>
  <w:num w:numId="22">
    <w:abstractNumId w:val="37"/>
  </w:num>
  <w:num w:numId="23">
    <w:abstractNumId w:val="4"/>
  </w:num>
  <w:num w:numId="24">
    <w:abstractNumId w:val="41"/>
  </w:num>
  <w:num w:numId="25">
    <w:abstractNumId w:val="43"/>
  </w:num>
  <w:num w:numId="26">
    <w:abstractNumId w:val="12"/>
  </w:num>
  <w:num w:numId="27">
    <w:abstractNumId w:val="34"/>
  </w:num>
  <w:num w:numId="28">
    <w:abstractNumId w:val="32"/>
  </w:num>
  <w:num w:numId="29">
    <w:abstractNumId w:val="28"/>
  </w:num>
  <w:num w:numId="30">
    <w:abstractNumId w:val="33"/>
  </w:num>
  <w:num w:numId="31">
    <w:abstractNumId w:val="21"/>
  </w:num>
  <w:num w:numId="32">
    <w:abstractNumId w:val="17"/>
  </w:num>
  <w:num w:numId="33">
    <w:abstractNumId w:val="27"/>
  </w:num>
  <w:num w:numId="34">
    <w:abstractNumId w:val="13"/>
  </w:num>
  <w:num w:numId="35">
    <w:abstractNumId w:val="25"/>
  </w:num>
  <w:num w:numId="36">
    <w:abstractNumId w:val="10"/>
  </w:num>
  <w:num w:numId="37">
    <w:abstractNumId w:val="5"/>
  </w:num>
  <w:num w:numId="38">
    <w:abstractNumId w:val="8"/>
  </w:num>
  <w:num w:numId="39">
    <w:abstractNumId w:val="7"/>
  </w:num>
  <w:num w:numId="40">
    <w:abstractNumId w:val="11"/>
  </w:num>
  <w:num w:numId="41">
    <w:abstractNumId w:val="40"/>
  </w:num>
  <w:num w:numId="42">
    <w:abstractNumId w:val="22"/>
  </w:num>
  <w:num w:numId="43">
    <w:abstractNumId w:val="44"/>
  </w:num>
  <w:num w:numId="44">
    <w:abstractNumId w:val="24"/>
  </w:num>
  <w:num w:numId="4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00"/>
    <w:rsid w:val="0000610D"/>
    <w:rsid w:val="000134F9"/>
    <w:rsid w:val="00044BED"/>
    <w:rsid w:val="0008191D"/>
    <w:rsid w:val="0009595D"/>
    <w:rsid w:val="000E6E36"/>
    <w:rsid w:val="001333A2"/>
    <w:rsid w:val="0017418C"/>
    <w:rsid w:val="00174198"/>
    <w:rsid w:val="001A6E36"/>
    <w:rsid w:val="00204CBE"/>
    <w:rsid w:val="0022485D"/>
    <w:rsid w:val="00243408"/>
    <w:rsid w:val="00263D03"/>
    <w:rsid w:val="00274592"/>
    <w:rsid w:val="002807F3"/>
    <w:rsid w:val="002B7E99"/>
    <w:rsid w:val="002D015C"/>
    <w:rsid w:val="00336F7D"/>
    <w:rsid w:val="003559E2"/>
    <w:rsid w:val="0036767E"/>
    <w:rsid w:val="00377BFB"/>
    <w:rsid w:val="00385A12"/>
    <w:rsid w:val="003E0BAD"/>
    <w:rsid w:val="004120A2"/>
    <w:rsid w:val="00416201"/>
    <w:rsid w:val="00432AF0"/>
    <w:rsid w:val="004707AD"/>
    <w:rsid w:val="00495F05"/>
    <w:rsid w:val="004975C3"/>
    <w:rsid w:val="004A35B2"/>
    <w:rsid w:val="004C46EF"/>
    <w:rsid w:val="004C502B"/>
    <w:rsid w:val="004E6461"/>
    <w:rsid w:val="005117DD"/>
    <w:rsid w:val="00531F5E"/>
    <w:rsid w:val="00583999"/>
    <w:rsid w:val="00620628"/>
    <w:rsid w:val="006320AF"/>
    <w:rsid w:val="00636A00"/>
    <w:rsid w:val="006922E2"/>
    <w:rsid w:val="006950C1"/>
    <w:rsid w:val="006A16BA"/>
    <w:rsid w:val="006B55B2"/>
    <w:rsid w:val="006C1C90"/>
    <w:rsid w:val="006C2FD6"/>
    <w:rsid w:val="006C6E4B"/>
    <w:rsid w:val="00700DE5"/>
    <w:rsid w:val="00731F0E"/>
    <w:rsid w:val="007345A2"/>
    <w:rsid w:val="0073726A"/>
    <w:rsid w:val="007506BF"/>
    <w:rsid w:val="00791DF4"/>
    <w:rsid w:val="007956CE"/>
    <w:rsid w:val="007A14ED"/>
    <w:rsid w:val="007C2E1E"/>
    <w:rsid w:val="007E2FD8"/>
    <w:rsid w:val="007F20AF"/>
    <w:rsid w:val="008033B1"/>
    <w:rsid w:val="00812560"/>
    <w:rsid w:val="0084112F"/>
    <w:rsid w:val="00846577"/>
    <w:rsid w:val="00852355"/>
    <w:rsid w:val="008726B2"/>
    <w:rsid w:val="00881944"/>
    <w:rsid w:val="00890641"/>
    <w:rsid w:val="008C4492"/>
    <w:rsid w:val="008D4C38"/>
    <w:rsid w:val="008D550B"/>
    <w:rsid w:val="008D627C"/>
    <w:rsid w:val="008E260B"/>
    <w:rsid w:val="0090512D"/>
    <w:rsid w:val="00905DE5"/>
    <w:rsid w:val="009512A1"/>
    <w:rsid w:val="009552EB"/>
    <w:rsid w:val="009C452D"/>
    <w:rsid w:val="009D27CC"/>
    <w:rsid w:val="009E4F3D"/>
    <w:rsid w:val="00A040DB"/>
    <w:rsid w:val="00A06EE9"/>
    <w:rsid w:val="00A31053"/>
    <w:rsid w:val="00A72AA5"/>
    <w:rsid w:val="00A74BDA"/>
    <w:rsid w:val="00AB3A2C"/>
    <w:rsid w:val="00AE0A3B"/>
    <w:rsid w:val="00AF576E"/>
    <w:rsid w:val="00B17E57"/>
    <w:rsid w:val="00B20492"/>
    <w:rsid w:val="00B2087F"/>
    <w:rsid w:val="00B50687"/>
    <w:rsid w:val="00B5543F"/>
    <w:rsid w:val="00B6151C"/>
    <w:rsid w:val="00B647B4"/>
    <w:rsid w:val="00B7730A"/>
    <w:rsid w:val="00B94C2F"/>
    <w:rsid w:val="00BC2973"/>
    <w:rsid w:val="00BF0DD1"/>
    <w:rsid w:val="00C35C21"/>
    <w:rsid w:val="00C5119A"/>
    <w:rsid w:val="00C57EBF"/>
    <w:rsid w:val="00C60F4F"/>
    <w:rsid w:val="00C67EA6"/>
    <w:rsid w:val="00C741F2"/>
    <w:rsid w:val="00C91672"/>
    <w:rsid w:val="00CB3C4C"/>
    <w:rsid w:val="00CB6B43"/>
    <w:rsid w:val="00CD3161"/>
    <w:rsid w:val="00D01C8F"/>
    <w:rsid w:val="00D03281"/>
    <w:rsid w:val="00D176F1"/>
    <w:rsid w:val="00D254E1"/>
    <w:rsid w:val="00D33A56"/>
    <w:rsid w:val="00D5398C"/>
    <w:rsid w:val="00D563F7"/>
    <w:rsid w:val="00DC2946"/>
    <w:rsid w:val="00DD0B30"/>
    <w:rsid w:val="00DE7F6F"/>
    <w:rsid w:val="00E12135"/>
    <w:rsid w:val="00E23374"/>
    <w:rsid w:val="00E429CC"/>
    <w:rsid w:val="00E81496"/>
    <w:rsid w:val="00E92F18"/>
    <w:rsid w:val="00E94D5C"/>
    <w:rsid w:val="00EB17FA"/>
    <w:rsid w:val="00ED7060"/>
    <w:rsid w:val="00ED7CE2"/>
    <w:rsid w:val="00F0791C"/>
    <w:rsid w:val="00F20176"/>
    <w:rsid w:val="00F34ADF"/>
    <w:rsid w:val="00F45334"/>
    <w:rsid w:val="00F532C0"/>
    <w:rsid w:val="00FA47E4"/>
    <w:rsid w:val="00FD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00"/>
  </w:style>
  <w:style w:type="paragraph" w:styleId="Heading1">
    <w:name w:val="heading 1"/>
    <w:basedOn w:val="Normal"/>
    <w:link w:val="Heading1Char"/>
    <w:uiPriority w:val="9"/>
    <w:qFormat/>
    <w:rsid w:val="008726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72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2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6B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26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72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fzihb">
    <w:name w:val="sfzihb"/>
    <w:basedOn w:val="DefaultParagraphFont"/>
    <w:rsid w:val="008726B2"/>
  </w:style>
  <w:style w:type="paragraph" w:styleId="ListParagraph">
    <w:name w:val="List Paragraph"/>
    <w:basedOn w:val="Normal"/>
    <w:uiPriority w:val="34"/>
    <w:qFormat/>
    <w:rsid w:val="00ED7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57"/>
  </w:style>
  <w:style w:type="paragraph" w:styleId="Footer">
    <w:name w:val="footer"/>
    <w:basedOn w:val="Normal"/>
    <w:link w:val="FooterChar"/>
    <w:uiPriority w:val="99"/>
    <w:unhideWhenUsed/>
    <w:rsid w:val="00B17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57"/>
  </w:style>
  <w:style w:type="paragraph" w:styleId="NormalWeb">
    <w:name w:val="Normal (Web)"/>
    <w:basedOn w:val="Normal"/>
    <w:uiPriority w:val="99"/>
    <w:semiHidden/>
    <w:unhideWhenUsed/>
    <w:rsid w:val="007A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highlight">
    <w:name w:val="searchhighlight"/>
    <w:basedOn w:val="DefaultParagraphFont"/>
    <w:rsid w:val="00905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2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8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39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07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09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0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24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4088">
                                      <w:marLeft w:val="45"/>
                                      <w:marRight w:val="45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48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8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05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7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3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3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27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6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2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69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1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2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581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6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3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0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88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72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0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83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07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0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5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73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6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57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6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0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4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68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1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1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6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7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4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7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6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media.rs/vesti/vesti-polen-suncokreta-stiti-pcele-od-parazi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romedia.rs/agro-teme/pcelarstvo/istrazivali-smo-kako-da-pomognete-pcelama-da-spremne-docekaju-prole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media.rs/agro-teme/pcelarstvo/da-li-i-vi-sami-proizvodite-hranu-za-vase-pce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B9E5-FA15-45CE-BEF5-3CA0AB4A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dcterms:created xsi:type="dcterms:W3CDTF">2020-03-22T22:16:00Z</dcterms:created>
  <dcterms:modified xsi:type="dcterms:W3CDTF">2020-04-28T18:48:00Z</dcterms:modified>
</cp:coreProperties>
</file>